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80AE" w14:textId="77777777" w:rsidR="00B16FAF" w:rsidRDefault="00B16FAF" w:rsidP="00DB1755">
      <w:pPr>
        <w:spacing w:after="0" w:line="276" w:lineRule="auto"/>
        <w:jc w:val="both"/>
        <w:rPr>
          <w:rFonts w:ascii="Verdana" w:hAnsi="Verdana"/>
          <w:b/>
          <w:color w:val="002060"/>
        </w:rPr>
      </w:pPr>
      <w:bookmarkStart w:id="0" w:name="_Hlk479096742"/>
      <w:bookmarkEnd w:id="0"/>
    </w:p>
    <w:p w14:paraId="27C401CD" w14:textId="77777777" w:rsidR="001D1075" w:rsidRDefault="001D1075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</w:p>
    <w:p w14:paraId="0721DD70" w14:textId="09E816EC" w:rsidR="00625061" w:rsidRPr="00102E43" w:rsidRDefault="00064213" w:rsidP="00DB1755">
      <w:pPr>
        <w:spacing w:after="0" w:line="276" w:lineRule="auto"/>
        <w:jc w:val="both"/>
        <w:rPr>
          <w:rFonts w:eastAsia="Times New Roman" w:cstheme="minorHAnsi"/>
          <w:b/>
          <w:bCs/>
          <w:color w:val="00B0F0"/>
          <w:sz w:val="28"/>
          <w:szCs w:val="28"/>
          <w:lang w:val="en-IE" w:eastAsia="en-GB"/>
        </w:rPr>
      </w:pPr>
      <w:r w:rsidRPr="00102E43">
        <w:rPr>
          <w:rFonts w:eastAsia="Times New Roman" w:cstheme="minorHAnsi"/>
          <w:b/>
          <w:bCs/>
          <w:color w:val="00B0F0"/>
          <w:sz w:val="28"/>
          <w:szCs w:val="28"/>
          <w:lang w:val="en-IE" w:eastAsia="en-GB"/>
        </w:rPr>
        <w:t>Project</w:t>
      </w:r>
      <w:r w:rsidR="005017A2" w:rsidRPr="00102E43">
        <w:rPr>
          <w:rFonts w:eastAsia="Times New Roman" w:cstheme="minorHAnsi"/>
          <w:b/>
          <w:bCs/>
          <w:color w:val="00B0F0"/>
          <w:sz w:val="28"/>
          <w:szCs w:val="28"/>
          <w:lang w:val="en-IE" w:eastAsia="en-GB"/>
        </w:rPr>
        <w:t xml:space="preserve"> </w:t>
      </w:r>
      <w:r w:rsidR="008C1007" w:rsidRPr="00102E43">
        <w:rPr>
          <w:rFonts w:eastAsia="Times New Roman" w:cstheme="minorHAnsi"/>
          <w:b/>
          <w:bCs/>
          <w:color w:val="00B0F0"/>
          <w:sz w:val="28"/>
          <w:szCs w:val="28"/>
          <w:lang w:val="en-IE" w:eastAsia="en-GB"/>
        </w:rPr>
        <w:t>I</w:t>
      </w:r>
      <w:r w:rsidR="005017A2" w:rsidRPr="00102E43">
        <w:rPr>
          <w:rFonts w:eastAsia="Times New Roman" w:cstheme="minorHAnsi"/>
          <w:b/>
          <w:bCs/>
          <w:color w:val="00B0F0"/>
          <w:sz w:val="28"/>
          <w:szCs w:val="28"/>
          <w:lang w:val="en-IE" w:eastAsia="en-GB"/>
        </w:rPr>
        <w:t xml:space="preserve">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1934AF" w:rsidRPr="000F2EF7" w14:paraId="2BF58AB9" w14:textId="77777777" w:rsidTr="00584AB6">
        <w:tc>
          <w:tcPr>
            <w:tcW w:w="1696" w:type="dxa"/>
          </w:tcPr>
          <w:p w14:paraId="60FAEAD8" w14:textId="77777777" w:rsidR="001934AF" w:rsidRPr="000F2EF7" w:rsidRDefault="001934AF" w:rsidP="00102E43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 w:rsidRPr="000F2EF7">
              <w:rPr>
                <w:b/>
                <w:bCs/>
                <w:sz w:val="24"/>
                <w:szCs w:val="28"/>
              </w:rPr>
              <w:t>Proposal Title</w:t>
            </w:r>
          </w:p>
        </w:tc>
        <w:tc>
          <w:tcPr>
            <w:tcW w:w="7364" w:type="dxa"/>
          </w:tcPr>
          <w:p w14:paraId="15104361" w14:textId="77777777" w:rsidR="001934AF" w:rsidRPr="00FB159C" w:rsidRDefault="001934AF" w:rsidP="00102E43">
            <w:pPr>
              <w:spacing w:before="120" w:after="120"/>
            </w:pPr>
          </w:p>
        </w:tc>
      </w:tr>
      <w:tr w:rsidR="001934AF" w:rsidRPr="000F2EF7" w14:paraId="556F7DD7" w14:textId="77777777" w:rsidTr="00584AB6">
        <w:tc>
          <w:tcPr>
            <w:tcW w:w="1696" w:type="dxa"/>
          </w:tcPr>
          <w:p w14:paraId="05D7B4AD" w14:textId="77777777" w:rsidR="001934AF" w:rsidRPr="000F2EF7" w:rsidRDefault="001934AF" w:rsidP="00102E43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 w:rsidRPr="000F2EF7">
              <w:rPr>
                <w:b/>
                <w:bCs/>
                <w:sz w:val="24"/>
                <w:szCs w:val="28"/>
              </w:rPr>
              <w:t>Acronym</w:t>
            </w:r>
          </w:p>
        </w:tc>
        <w:tc>
          <w:tcPr>
            <w:tcW w:w="7364" w:type="dxa"/>
          </w:tcPr>
          <w:p w14:paraId="3F3AFFAE" w14:textId="77777777" w:rsidR="001934AF" w:rsidRPr="00FB159C" w:rsidRDefault="001934AF" w:rsidP="00102E43">
            <w:pPr>
              <w:spacing w:before="120" w:after="120"/>
            </w:pPr>
          </w:p>
        </w:tc>
      </w:tr>
      <w:tr w:rsidR="001934AF" w:rsidRPr="000F2EF7" w14:paraId="5F2C1295" w14:textId="77777777" w:rsidTr="00584AB6">
        <w:tc>
          <w:tcPr>
            <w:tcW w:w="1696" w:type="dxa"/>
          </w:tcPr>
          <w:p w14:paraId="313B93D2" w14:textId="77777777" w:rsidR="001934AF" w:rsidRPr="000F2EF7" w:rsidRDefault="001934AF" w:rsidP="00102E43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 w:rsidRPr="000F2EF7">
              <w:rPr>
                <w:b/>
                <w:bCs/>
                <w:sz w:val="24"/>
                <w:szCs w:val="28"/>
              </w:rPr>
              <w:t>Key Words</w:t>
            </w:r>
          </w:p>
        </w:tc>
        <w:tc>
          <w:tcPr>
            <w:tcW w:w="7364" w:type="dxa"/>
          </w:tcPr>
          <w:p w14:paraId="55A2BCA6" w14:textId="77777777" w:rsidR="001934AF" w:rsidRPr="00FB159C" w:rsidRDefault="001934AF" w:rsidP="00102E43">
            <w:pPr>
              <w:spacing w:before="120" w:after="120"/>
            </w:pPr>
          </w:p>
        </w:tc>
      </w:tr>
    </w:tbl>
    <w:p w14:paraId="59809D07" w14:textId="77777777" w:rsidR="005017A2" w:rsidRPr="009D7F84" w:rsidRDefault="005017A2" w:rsidP="00DB1755">
      <w:pPr>
        <w:spacing w:after="0" w:line="276" w:lineRule="auto"/>
        <w:jc w:val="both"/>
        <w:rPr>
          <w:rFonts w:cstheme="minorHAnsi"/>
          <w:b/>
          <w:color w:val="002060"/>
        </w:rPr>
      </w:pPr>
    </w:p>
    <w:p w14:paraId="0F51C3FE" w14:textId="77777777" w:rsidR="001934AF" w:rsidRDefault="001934AF" w:rsidP="00DB1755">
      <w:pPr>
        <w:spacing w:after="0" w:line="276" w:lineRule="auto"/>
        <w:jc w:val="both"/>
        <w:rPr>
          <w:rFonts w:eastAsia="Times New Roman" w:cstheme="minorHAnsi"/>
          <w:b/>
          <w:bCs/>
          <w:color w:val="00B0F0"/>
          <w:sz w:val="28"/>
          <w:szCs w:val="28"/>
          <w:lang w:val="en-IE" w:eastAsia="en-GB"/>
        </w:rPr>
      </w:pPr>
    </w:p>
    <w:p w14:paraId="0470797D" w14:textId="141BF34E" w:rsidR="00064213" w:rsidRPr="00102E43" w:rsidRDefault="00064213" w:rsidP="00DB1755">
      <w:pPr>
        <w:spacing w:after="0" w:line="276" w:lineRule="auto"/>
        <w:jc w:val="both"/>
        <w:rPr>
          <w:rFonts w:eastAsia="Times New Roman" w:cstheme="minorHAnsi"/>
          <w:b/>
          <w:bCs/>
          <w:color w:val="00B0F0"/>
          <w:sz w:val="28"/>
          <w:szCs w:val="28"/>
          <w:lang w:val="en-IE" w:eastAsia="en-GB"/>
        </w:rPr>
      </w:pPr>
      <w:r w:rsidRPr="00102E43">
        <w:rPr>
          <w:rFonts w:eastAsia="Times New Roman" w:cstheme="minorHAnsi"/>
          <w:b/>
          <w:bCs/>
          <w:color w:val="00B0F0"/>
          <w:sz w:val="28"/>
          <w:szCs w:val="28"/>
          <w:lang w:val="en-IE" w:eastAsia="en-GB"/>
        </w:rPr>
        <w:t>Applicant detail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68"/>
        <w:gridCol w:w="4492"/>
      </w:tblGrid>
      <w:tr w:rsidR="00B21698" w:rsidRPr="00B21698" w14:paraId="2A2C2411" w14:textId="77777777" w:rsidTr="00B21698">
        <w:trPr>
          <w:trHeight w:val="519"/>
        </w:trPr>
        <w:tc>
          <w:tcPr>
            <w:tcW w:w="4568" w:type="dxa"/>
            <w:vAlign w:val="center"/>
          </w:tcPr>
          <w:p w14:paraId="2B896153" w14:textId="77777777" w:rsidR="00B21698" w:rsidRPr="00102E43" w:rsidRDefault="00B21698" w:rsidP="00584A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12319137"/>
            <w:r w:rsidRPr="00102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Lead Applicant:</w:t>
            </w:r>
          </w:p>
        </w:tc>
        <w:tc>
          <w:tcPr>
            <w:tcW w:w="4492" w:type="dxa"/>
            <w:vAlign w:val="center"/>
          </w:tcPr>
          <w:p w14:paraId="506768CB" w14:textId="77777777" w:rsidR="00B21698" w:rsidRPr="00102E43" w:rsidRDefault="00B21698" w:rsidP="00584A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698" w:rsidRPr="00B21698" w14:paraId="2BB6AC70" w14:textId="77777777" w:rsidTr="00B21698">
        <w:trPr>
          <w:trHeight w:val="555"/>
        </w:trPr>
        <w:tc>
          <w:tcPr>
            <w:tcW w:w="4568" w:type="dxa"/>
            <w:vAlign w:val="center"/>
          </w:tcPr>
          <w:p w14:paraId="7A705E5D" w14:textId="77777777" w:rsidR="00B21698" w:rsidRPr="00102E43" w:rsidRDefault="00B21698" w:rsidP="00584A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2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 of Lead Applicant:</w:t>
            </w:r>
          </w:p>
        </w:tc>
        <w:tc>
          <w:tcPr>
            <w:tcW w:w="4492" w:type="dxa"/>
            <w:vAlign w:val="center"/>
          </w:tcPr>
          <w:p w14:paraId="43E10CD9" w14:textId="77777777" w:rsidR="00B21698" w:rsidRPr="00102E43" w:rsidRDefault="00B21698" w:rsidP="00584A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698" w:rsidRPr="00B21698" w14:paraId="6BB5BA6E" w14:textId="77777777" w:rsidTr="00B21698">
        <w:trPr>
          <w:trHeight w:val="555"/>
        </w:trPr>
        <w:tc>
          <w:tcPr>
            <w:tcW w:w="4568" w:type="dxa"/>
            <w:vAlign w:val="center"/>
          </w:tcPr>
          <w:p w14:paraId="1A0202BB" w14:textId="77777777" w:rsidR="00B21698" w:rsidRPr="00102E43" w:rsidRDefault="00B21698" w:rsidP="00584A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2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4492" w:type="dxa"/>
            <w:vAlign w:val="center"/>
          </w:tcPr>
          <w:p w14:paraId="5A2F82B2" w14:textId="77777777" w:rsidR="00B21698" w:rsidRPr="00102E43" w:rsidRDefault="00B21698" w:rsidP="00584A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698" w:rsidRPr="00B21698" w14:paraId="1A4F4592" w14:textId="77777777" w:rsidTr="00B21698">
        <w:trPr>
          <w:trHeight w:val="563"/>
        </w:trPr>
        <w:tc>
          <w:tcPr>
            <w:tcW w:w="4568" w:type="dxa"/>
            <w:vAlign w:val="center"/>
          </w:tcPr>
          <w:p w14:paraId="35BE1103" w14:textId="77777777" w:rsidR="00B21698" w:rsidRPr="00102E43" w:rsidRDefault="00B21698" w:rsidP="00584A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2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ganisation affiliation of Lead Applicant: </w:t>
            </w:r>
          </w:p>
        </w:tc>
        <w:tc>
          <w:tcPr>
            <w:tcW w:w="4492" w:type="dxa"/>
            <w:vAlign w:val="center"/>
          </w:tcPr>
          <w:p w14:paraId="579F6E17" w14:textId="77777777" w:rsidR="00B21698" w:rsidRPr="00102E43" w:rsidRDefault="00B21698" w:rsidP="00584A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15623391" w14:textId="77777777" w:rsidR="00813662" w:rsidRPr="00102E43" w:rsidRDefault="00813662" w:rsidP="00813662">
      <w:pPr>
        <w:spacing w:line="276" w:lineRule="auto"/>
        <w:rPr>
          <w:rFonts w:cstheme="minorHAnsi"/>
          <w:color w:val="002060"/>
          <w:u w:val="single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68"/>
        <w:gridCol w:w="4492"/>
      </w:tblGrid>
      <w:tr w:rsidR="009D46C8" w:rsidRPr="009D46C8" w14:paraId="16C0E5D6" w14:textId="77777777" w:rsidTr="009D46C8">
        <w:trPr>
          <w:trHeight w:val="519"/>
        </w:trPr>
        <w:tc>
          <w:tcPr>
            <w:tcW w:w="4568" w:type="dxa"/>
            <w:vAlign w:val="center"/>
          </w:tcPr>
          <w:p w14:paraId="11986895" w14:textId="77777777" w:rsidR="009D46C8" w:rsidRPr="00102E43" w:rsidRDefault="009D46C8" w:rsidP="009D46C8">
            <w:pPr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</w:pPr>
            <w:bookmarkStart w:id="2" w:name="_Hlk112319177"/>
            <w:r w:rsidRPr="00102E43"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  <w:t>Name of Co-proposer 1:</w:t>
            </w:r>
          </w:p>
        </w:tc>
        <w:tc>
          <w:tcPr>
            <w:tcW w:w="4492" w:type="dxa"/>
            <w:vAlign w:val="center"/>
          </w:tcPr>
          <w:p w14:paraId="1EF0CBA3" w14:textId="77777777" w:rsidR="009D46C8" w:rsidRPr="00102E43" w:rsidRDefault="009D46C8" w:rsidP="009D46C8">
            <w:pPr>
              <w:rPr>
                <w:rFonts w:ascii="Calibri" w:hAnsi="Calibri" w:cs="Calibri"/>
                <w:sz w:val="22"/>
                <w:szCs w:val="28"/>
                <w:lang w:val="en-IE" w:eastAsia="fr-FR"/>
              </w:rPr>
            </w:pPr>
          </w:p>
        </w:tc>
      </w:tr>
      <w:tr w:rsidR="009D46C8" w:rsidRPr="009D46C8" w14:paraId="300892B0" w14:textId="77777777" w:rsidTr="009D46C8">
        <w:trPr>
          <w:trHeight w:val="555"/>
        </w:trPr>
        <w:tc>
          <w:tcPr>
            <w:tcW w:w="4568" w:type="dxa"/>
            <w:vAlign w:val="center"/>
          </w:tcPr>
          <w:p w14:paraId="013E105F" w14:textId="77777777" w:rsidR="009D46C8" w:rsidRPr="00102E43" w:rsidRDefault="009D46C8" w:rsidP="009D46C8">
            <w:pPr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</w:pPr>
            <w:r w:rsidRPr="00102E43"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  <w:t>Email address of Co-proposer 1:</w:t>
            </w:r>
          </w:p>
        </w:tc>
        <w:tc>
          <w:tcPr>
            <w:tcW w:w="4492" w:type="dxa"/>
            <w:vAlign w:val="center"/>
          </w:tcPr>
          <w:p w14:paraId="4506C6E2" w14:textId="77777777" w:rsidR="009D46C8" w:rsidRPr="00102E43" w:rsidRDefault="009D46C8" w:rsidP="009D46C8">
            <w:pPr>
              <w:rPr>
                <w:rFonts w:ascii="Calibri" w:hAnsi="Calibri" w:cs="Calibri"/>
                <w:sz w:val="22"/>
                <w:szCs w:val="28"/>
                <w:lang w:val="en-IE" w:eastAsia="fr-FR"/>
              </w:rPr>
            </w:pPr>
          </w:p>
        </w:tc>
      </w:tr>
      <w:tr w:rsidR="009D46C8" w:rsidRPr="009D46C8" w14:paraId="32188678" w14:textId="77777777" w:rsidTr="009D46C8">
        <w:trPr>
          <w:trHeight w:val="555"/>
        </w:trPr>
        <w:tc>
          <w:tcPr>
            <w:tcW w:w="4568" w:type="dxa"/>
            <w:vAlign w:val="center"/>
          </w:tcPr>
          <w:p w14:paraId="53F02CEC" w14:textId="77777777" w:rsidR="009D46C8" w:rsidRPr="00102E43" w:rsidRDefault="009D46C8" w:rsidP="009D46C8">
            <w:pPr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</w:pPr>
            <w:r w:rsidRPr="00102E43"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  <w:t>Phone number:</w:t>
            </w:r>
          </w:p>
        </w:tc>
        <w:tc>
          <w:tcPr>
            <w:tcW w:w="4492" w:type="dxa"/>
            <w:vAlign w:val="center"/>
          </w:tcPr>
          <w:p w14:paraId="3FF84269" w14:textId="77777777" w:rsidR="009D46C8" w:rsidRPr="00102E43" w:rsidRDefault="009D46C8" w:rsidP="009D46C8">
            <w:pPr>
              <w:rPr>
                <w:rFonts w:ascii="Calibri" w:hAnsi="Calibri" w:cs="Calibri"/>
                <w:sz w:val="22"/>
                <w:szCs w:val="28"/>
                <w:lang w:val="en-IE" w:eastAsia="fr-FR"/>
              </w:rPr>
            </w:pPr>
          </w:p>
        </w:tc>
      </w:tr>
      <w:tr w:rsidR="009D46C8" w:rsidRPr="009D46C8" w14:paraId="5AFD21EB" w14:textId="77777777" w:rsidTr="009D46C8">
        <w:trPr>
          <w:trHeight w:val="563"/>
        </w:trPr>
        <w:tc>
          <w:tcPr>
            <w:tcW w:w="4568" w:type="dxa"/>
            <w:vAlign w:val="center"/>
          </w:tcPr>
          <w:p w14:paraId="71EB78A4" w14:textId="77777777" w:rsidR="009D46C8" w:rsidRPr="00102E43" w:rsidRDefault="009D46C8" w:rsidP="009D46C8">
            <w:pPr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</w:pPr>
            <w:r w:rsidRPr="00102E43"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  <w:t xml:space="preserve">Organisation affiliation of Co-proposer 1: </w:t>
            </w:r>
          </w:p>
        </w:tc>
        <w:tc>
          <w:tcPr>
            <w:tcW w:w="4492" w:type="dxa"/>
            <w:vAlign w:val="center"/>
          </w:tcPr>
          <w:p w14:paraId="71801D9E" w14:textId="77777777" w:rsidR="009D46C8" w:rsidRPr="00102E43" w:rsidRDefault="009D46C8" w:rsidP="009D46C8">
            <w:pPr>
              <w:rPr>
                <w:rFonts w:ascii="Calibri" w:hAnsi="Calibri" w:cs="Calibri"/>
                <w:sz w:val="22"/>
                <w:szCs w:val="28"/>
                <w:lang w:val="en-IE" w:eastAsia="fr-FR"/>
              </w:rPr>
            </w:pPr>
          </w:p>
        </w:tc>
      </w:tr>
      <w:bookmarkEnd w:id="2"/>
    </w:tbl>
    <w:p w14:paraId="3C0B2763" w14:textId="77777777" w:rsidR="009D46C8" w:rsidRPr="009D46C8" w:rsidRDefault="009D46C8" w:rsidP="009D46C8">
      <w:pPr>
        <w:spacing w:after="120"/>
        <w:rPr>
          <w:rFonts w:ascii="Calibri" w:eastAsia="Times New Roman" w:hAnsi="Calibri" w:cs="Times New Roman"/>
          <w:b/>
          <w:bCs/>
          <w:sz w:val="24"/>
          <w:szCs w:val="28"/>
          <w:lang w:val="en-IE" w:eastAsia="fr-F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9D46C8" w:rsidRPr="009D46C8" w14:paraId="3829F6C9" w14:textId="77777777" w:rsidTr="00584AB6">
        <w:trPr>
          <w:trHeight w:val="519"/>
        </w:trPr>
        <w:tc>
          <w:tcPr>
            <w:tcW w:w="4788" w:type="dxa"/>
            <w:vAlign w:val="center"/>
          </w:tcPr>
          <w:p w14:paraId="12F2D3D7" w14:textId="77777777" w:rsidR="009D46C8" w:rsidRPr="00102E43" w:rsidRDefault="009D46C8" w:rsidP="009D46C8">
            <w:pPr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</w:pPr>
            <w:r w:rsidRPr="00102E43"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  <w:t>Name of Co-proposer 2:</w:t>
            </w:r>
          </w:p>
        </w:tc>
        <w:tc>
          <w:tcPr>
            <w:tcW w:w="4788" w:type="dxa"/>
            <w:vAlign w:val="center"/>
          </w:tcPr>
          <w:p w14:paraId="08B58E8A" w14:textId="77777777" w:rsidR="009D46C8" w:rsidRPr="00102E43" w:rsidRDefault="009D46C8" w:rsidP="009D46C8">
            <w:pPr>
              <w:rPr>
                <w:rFonts w:ascii="Calibri" w:hAnsi="Calibri" w:cs="Calibri"/>
                <w:sz w:val="22"/>
                <w:szCs w:val="28"/>
                <w:lang w:val="en-IE" w:eastAsia="fr-FR"/>
              </w:rPr>
            </w:pPr>
          </w:p>
        </w:tc>
      </w:tr>
      <w:tr w:rsidR="009D46C8" w:rsidRPr="009D46C8" w14:paraId="79BD7F6A" w14:textId="77777777" w:rsidTr="00584AB6">
        <w:trPr>
          <w:trHeight w:val="555"/>
        </w:trPr>
        <w:tc>
          <w:tcPr>
            <w:tcW w:w="4788" w:type="dxa"/>
            <w:vAlign w:val="center"/>
          </w:tcPr>
          <w:p w14:paraId="3CED4EC4" w14:textId="77777777" w:rsidR="009D46C8" w:rsidRPr="00102E43" w:rsidRDefault="009D46C8" w:rsidP="009D46C8">
            <w:pPr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</w:pPr>
            <w:r w:rsidRPr="00102E43"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  <w:t>Email address of Co-proposer 2:</w:t>
            </w:r>
          </w:p>
        </w:tc>
        <w:tc>
          <w:tcPr>
            <w:tcW w:w="4788" w:type="dxa"/>
            <w:vAlign w:val="center"/>
          </w:tcPr>
          <w:p w14:paraId="76F3958F" w14:textId="77777777" w:rsidR="009D46C8" w:rsidRPr="00102E43" w:rsidRDefault="009D46C8" w:rsidP="009D46C8">
            <w:pPr>
              <w:rPr>
                <w:rFonts w:ascii="Calibri" w:hAnsi="Calibri" w:cs="Calibri"/>
                <w:sz w:val="22"/>
                <w:szCs w:val="28"/>
                <w:lang w:val="en-IE" w:eastAsia="fr-FR"/>
              </w:rPr>
            </w:pPr>
          </w:p>
        </w:tc>
      </w:tr>
      <w:tr w:rsidR="009D46C8" w:rsidRPr="009D46C8" w14:paraId="598BFE9E" w14:textId="77777777" w:rsidTr="00584AB6">
        <w:trPr>
          <w:trHeight w:val="555"/>
        </w:trPr>
        <w:tc>
          <w:tcPr>
            <w:tcW w:w="4788" w:type="dxa"/>
            <w:vAlign w:val="center"/>
          </w:tcPr>
          <w:p w14:paraId="75CDF812" w14:textId="77777777" w:rsidR="009D46C8" w:rsidRPr="00102E43" w:rsidRDefault="009D46C8" w:rsidP="009D46C8">
            <w:pPr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</w:pPr>
            <w:r w:rsidRPr="00102E43"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  <w:t>Phone number:</w:t>
            </w:r>
          </w:p>
        </w:tc>
        <w:tc>
          <w:tcPr>
            <w:tcW w:w="4788" w:type="dxa"/>
            <w:vAlign w:val="center"/>
          </w:tcPr>
          <w:p w14:paraId="79B2C066" w14:textId="77777777" w:rsidR="009D46C8" w:rsidRPr="00102E43" w:rsidRDefault="009D46C8" w:rsidP="009D46C8">
            <w:pPr>
              <w:rPr>
                <w:rFonts w:ascii="Calibri" w:hAnsi="Calibri" w:cs="Calibri"/>
                <w:sz w:val="22"/>
                <w:szCs w:val="28"/>
                <w:lang w:val="en-IE" w:eastAsia="fr-FR"/>
              </w:rPr>
            </w:pPr>
          </w:p>
        </w:tc>
      </w:tr>
      <w:tr w:rsidR="009D46C8" w:rsidRPr="009D46C8" w14:paraId="507CE6FD" w14:textId="77777777" w:rsidTr="00584AB6">
        <w:trPr>
          <w:trHeight w:val="563"/>
        </w:trPr>
        <w:tc>
          <w:tcPr>
            <w:tcW w:w="4788" w:type="dxa"/>
            <w:vAlign w:val="center"/>
          </w:tcPr>
          <w:p w14:paraId="6AB3CD16" w14:textId="77777777" w:rsidR="009D46C8" w:rsidRPr="00102E43" w:rsidRDefault="009D46C8" w:rsidP="009D46C8">
            <w:pPr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</w:pPr>
            <w:r w:rsidRPr="00102E43">
              <w:rPr>
                <w:rFonts w:ascii="Calibri" w:hAnsi="Calibri" w:cs="Calibri"/>
                <w:b/>
                <w:bCs/>
                <w:sz w:val="22"/>
                <w:szCs w:val="28"/>
                <w:lang w:val="en-IE" w:eastAsia="fr-FR"/>
              </w:rPr>
              <w:t xml:space="preserve">Organisation affiliation of Co-proposer 2: </w:t>
            </w:r>
          </w:p>
        </w:tc>
        <w:tc>
          <w:tcPr>
            <w:tcW w:w="4788" w:type="dxa"/>
            <w:vAlign w:val="center"/>
          </w:tcPr>
          <w:p w14:paraId="0ECFAF18" w14:textId="77777777" w:rsidR="009D46C8" w:rsidRPr="00102E43" w:rsidRDefault="009D46C8" w:rsidP="009D46C8">
            <w:pPr>
              <w:rPr>
                <w:rFonts w:ascii="Calibri" w:hAnsi="Calibri" w:cs="Calibri"/>
                <w:sz w:val="22"/>
                <w:szCs w:val="28"/>
                <w:lang w:val="en-IE" w:eastAsia="fr-FR"/>
              </w:rPr>
            </w:pPr>
          </w:p>
        </w:tc>
      </w:tr>
    </w:tbl>
    <w:p w14:paraId="7F1F0878" w14:textId="742B6EE0" w:rsidR="00813662" w:rsidRPr="00102E43" w:rsidRDefault="00813662" w:rsidP="0081366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IE" w:eastAsia="en-GB"/>
        </w:rPr>
      </w:pPr>
    </w:p>
    <w:p w14:paraId="41497E83" w14:textId="2171B3FC" w:rsidR="00813662" w:rsidRPr="00102E43" w:rsidRDefault="00813662" w:rsidP="00DB1755">
      <w:pPr>
        <w:spacing w:before="240" w:line="276" w:lineRule="auto"/>
        <w:rPr>
          <w:rFonts w:cstheme="minorHAnsi"/>
          <w:b/>
          <w:color w:val="002060"/>
        </w:rPr>
      </w:pPr>
    </w:p>
    <w:p w14:paraId="22128418" w14:textId="3B625360" w:rsidR="001D1075" w:rsidRPr="00102E43" w:rsidRDefault="001D1075" w:rsidP="00DB1755">
      <w:pPr>
        <w:spacing w:before="240" w:line="276" w:lineRule="auto"/>
        <w:rPr>
          <w:rFonts w:cstheme="minorHAnsi"/>
          <w:b/>
          <w:color w:val="002060"/>
        </w:rPr>
      </w:pPr>
    </w:p>
    <w:p w14:paraId="68DEBA3A" w14:textId="77777777" w:rsidR="00102E43" w:rsidRDefault="00102E43" w:rsidP="00813662">
      <w:pPr>
        <w:spacing w:after="0" w:line="240" w:lineRule="auto"/>
        <w:textAlignment w:val="baseline"/>
        <w:rPr>
          <w:rFonts w:cstheme="minorHAnsi"/>
          <w:b/>
          <w:color w:val="002060"/>
        </w:rPr>
      </w:pPr>
    </w:p>
    <w:p w14:paraId="18F22507" w14:textId="3E73505C" w:rsidR="00813662" w:rsidRDefault="00813662" w:rsidP="00813662">
      <w:pPr>
        <w:spacing w:after="0" w:line="240" w:lineRule="auto"/>
        <w:textAlignment w:val="baseline"/>
        <w:rPr>
          <w:rFonts w:eastAsia="Times New Roman" w:cstheme="minorHAnsi"/>
          <w:color w:val="00B0F0"/>
          <w:sz w:val="28"/>
          <w:szCs w:val="28"/>
          <w:lang w:eastAsia="en-GB"/>
        </w:rPr>
      </w:pPr>
      <w:r w:rsidRPr="00102E43">
        <w:rPr>
          <w:rFonts w:eastAsia="Times New Roman" w:cstheme="minorHAnsi"/>
          <w:b/>
          <w:bCs/>
          <w:color w:val="00B0F0"/>
          <w:sz w:val="28"/>
          <w:szCs w:val="28"/>
          <w:lang w:val="en-IE" w:eastAsia="en-GB"/>
        </w:rPr>
        <w:t>Organisation Managing the Budget</w:t>
      </w:r>
      <w:r w:rsidRPr="00102E43">
        <w:rPr>
          <w:rFonts w:eastAsia="Times New Roman" w:cstheme="minorHAnsi"/>
          <w:color w:val="00B0F0"/>
          <w:sz w:val="28"/>
          <w:szCs w:val="28"/>
          <w:lang w:eastAsia="en-GB"/>
        </w:rPr>
        <w:t> </w:t>
      </w:r>
    </w:p>
    <w:p w14:paraId="5795C4BF" w14:textId="77777777" w:rsidR="009D7F84" w:rsidRPr="009D7F84" w:rsidRDefault="009D7F84" w:rsidP="0081366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562"/>
        <w:gridCol w:w="4498"/>
      </w:tblGrid>
      <w:tr w:rsidR="009D7F84" w:rsidRPr="009D7F84" w14:paraId="47D353E5" w14:textId="77777777" w:rsidTr="00584AB6">
        <w:trPr>
          <w:trHeight w:val="519"/>
        </w:trPr>
        <w:tc>
          <w:tcPr>
            <w:tcW w:w="4562" w:type="dxa"/>
            <w:vAlign w:val="center"/>
          </w:tcPr>
          <w:p w14:paraId="1FACF426" w14:textId="77777777" w:rsidR="009D7F84" w:rsidRPr="00102E43" w:rsidRDefault="009D7F84" w:rsidP="00584A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2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Marine Association</w:t>
            </w:r>
          </w:p>
        </w:tc>
        <w:sdt>
          <w:sdtPr>
            <w:rPr>
              <w:rFonts w:cstheme="minorHAnsi"/>
            </w:rPr>
            <w:id w:val="-212245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8" w:type="dxa"/>
                <w:vAlign w:val="center"/>
              </w:tcPr>
              <w:p w14:paraId="491F10C6" w14:textId="77777777" w:rsidR="009D7F84" w:rsidRPr="00102E43" w:rsidRDefault="009D7F84" w:rsidP="00584AB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2E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D7F84" w:rsidRPr="009D7F84" w14:paraId="733AFB60" w14:textId="77777777" w:rsidTr="00584AB6">
        <w:trPr>
          <w:trHeight w:val="555"/>
        </w:trPr>
        <w:tc>
          <w:tcPr>
            <w:tcW w:w="4562" w:type="dxa"/>
            <w:vAlign w:val="center"/>
          </w:tcPr>
          <w:p w14:paraId="11465B79" w14:textId="77777777" w:rsidR="009D7F84" w:rsidRPr="00102E43" w:rsidRDefault="009D7F84" w:rsidP="00584A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2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</w:t>
            </w:r>
          </w:p>
        </w:tc>
        <w:sdt>
          <w:sdtPr>
            <w:rPr>
              <w:rFonts w:cstheme="minorHAnsi"/>
            </w:rPr>
            <w:id w:val="114600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8" w:type="dxa"/>
                <w:vAlign w:val="center"/>
              </w:tcPr>
              <w:p w14:paraId="532FFE48" w14:textId="77777777" w:rsidR="009D7F84" w:rsidRPr="00102E43" w:rsidRDefault="009D7F84" w:rsidP="00584AB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2E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D7F84" w:rsidRPr="009D7F84" w14:paraId="6B7E745D" w14:textId="77777777" w:rsidTr="00584AB6">
        <w:trPr>
          <w:trHeight w:val="555"/>
        </w:trPr>
        <w:tc>
          <w:tcPr>
            <w:tcW w:w="4562" w:type="dxa"/>
            <w:vAlign w:val="center"/>
          </w:tcPr>
          <w:p w14:paraId="38CA8F4E" w14:textId="77777777" w:rsidR="009D7F84" w:rsidRPr="00102E43" w:rsidRDefault="009D7F84" w:rsidP="00584AB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2E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you choose other, please indicate the name of the organisation that will manage the funds</w:t>
            </w:r>
          </w:p>
        </w:tc>
        <w:tc>
          <w:tcPr>
            <w:tcW w:w="4498" w:type="dxa"/>
            <w:vAlign w:val="center"/>
          </w:tcPr>
          <w:p w14:paraId="4DE87FDF" w14:textId="77777777" w:rsidR="009D7F84" w:rsidRPr="00102E43" w:rsidRDefault="009D7F84" w:rsidP="00584A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C78CB4" w14:textId="77517770" w:rsidR="00813662" w:rsidRPr="00102E43" w:rsidRDefault="00813662" w:rsidP="00DB1755">
      <w:pPr>
        <w:spacing w:before="240" w:line="276" w:lineRule="auto"/>
        <w:rPr>
          <w:rFonts w:cstheme="minorHAnsi"/>
          <w:b/>
          <w:color w:val="002060"/>
        </w:rPr>
      </w:pPr>
    </w:p>
    <w:p w14:paraId="0E3FF21D" w14:textId="5ECE0634" w:rsidR="00813662" w:rsidRPr="00102E43" w:rsidRDefault="00813662" w:rsidP="00813662">
      <w:pPr>
        <w:spacing w:before="240" w:line="276" w:lineRule="auto"/>
        <w:jc w:val="both"/>
        <w:rPr>
          <w:rFonts w:cstheme="minorHAnsi"/>
          <w:b/>
          <w:color w:val="002060"/>
          <w:sz w:val="24"/>
          <w:szCs w:val="24"/>
        </w:rPr>
      </w:pPr>
      <w:r w:rsidRPr="00102E43">
        <w:rPr>
          <w:rFonts w:cstheme="minorHAnsi"/>
          <w:b/>
          <w:color w:val="002060"/>
          <w:sz w:val="24"/>
          <w:szCs w:val="24"/>
        </w:rPr>
        <w:t xml:space="preserve">Signature of </w:t>
      </w:r>
      <w:r w:rsidR="00C51C19" w:rsidRPr="00102E43">
        <w:rPr>
          <w:rFonts w:cstheme="minorHAnsi"/>
          <w:b/>
          <w:color w:val="002060"/>
          <w:sz w:val="24"/>
          <w:szCs w:val="24"/>
        </w:rPr>
        <w:t>the a</w:t>
      </w:r>
      <w:r w:rsidRPr="00102E43">
        <w:rPr>
          <w:rFonts w:cstheme="minorHAnsi"/>
          <w:b/>
          <w:color w:val="002060"/>
          <w:sz w:val="24"/>
          <w:szCs w:val="24"/>
        </w:rPr>
        <w:t>pplicant</w:t>
      </w:r>
      <w:r w:rsidR="00C51C19" w:rsidRPr="00102E43">
        <w:rPr>
          <w:rFonts w:cstheme="minorHAnsi"/>
          <w:b/>
          <w:color w:val="002060"/>
          <w:sz w:val="24"/>
          <w:szCs w:val="24"/>
        </w:rPr>
        <w:t>s</w:t>
      </w:r>
      <w:r w:rsidRPr="00102E43">
        <w:rPr>
          <w:rFonts w:cstheme="minorHAnsi"/>
          <w:b/>
          <w:color w:val="002060"/>
          <w:sz w:val="24"/>
          <w:szCs w:val="24"/>
        </w:rPr>
        <w:t>:</w:t>
      </w:r>
    </w:p>
    <w:p w14:paraId="658F8868" w14:textId="514BA5FD" w:rsidR="00C51C19" w:rsidRPr="00102E43" w:rsidRDefault="00C51C19" w:rsidP="424A704F">
      <w:pPr>
        <w:spacing w:line="276" w:lineRule="auto"/>
        <w:jc w:val="both"/>
        <w:rPr>
          <w:rFonts w:cstheme="minorHAnsi"/>
          <w:color w:val="002060"/>
        </w:rPr>
      </w:pPr>
      <w:r w:rsidRPr="00102E43">
        <w:rPr>
          <w:rFonts w:cstheme="minorHAnsi"/>
          <w:color w:val="002060"/>
        </w:rPr>
        <w:t xml:space="preserve">We </w:t>
      </w:r>
      <w:r w:rsidR="00813662" w:rsidRPr="00102E43">
        <w:rPr>
          <w:rFonts w:cstheme="minorHAnsi"/>
          <w:color w:val="002060"/>
        </w:rPr>
        <w:t xml:space="preserve">hereby acknowledge to abide by the conditions of the </w:t>
      </w:r>
      <w:r w:rsidR="115ADF67" w:rsidRPr="00102E43">
        <w:rPr>
          <w:rFonts w:cstheme="minorHAnsi"/>
          <w:color w:val="002060"/>
        </w:rPr>
        <w:t>2</w:t>
      </w:r>
      <w:r w:rsidR="115ADF67" w:rsidRPr="00102E43">
        <w:rPr>
          <w:rFonts w:cstheme="minorHAnsi"/>
          <w:color w:val="002060"/>
          <w:vertAlign w:val="superscript"/>
        </w:rPr>
        <w:t>nd</w:t>
      </w:r>
      <w:r w:rsidR="115ADF67" w:rsidRPr="00102E43">
        <w:rPr>
          <w:rFonts w:cstheme="minorHAnsi"/>
          <w:color w:val="002060"/>
        </w:rPr>
        <w:t xml:space="preserve"> </w:t>
      </w:r>
      <w:r w:rsidR="00813662" w:rsidRPr="00102E43">
        <w:rPr>
          <w:rFonts w:cstheme="minorHAnsi"/>
          <w:color w:val="002060"/>
        </w:rPr>
        <w:t xml:space="preserve">OYSTER Call for Proposals for </w:t>
      </w:r>
      <w:r w:rsidR="00743FAF" w:rsidRPr="00102E43">
        <w:rPr>
          <w:rFonts w:cstheme="minorHAnsi"/>
          <w:color w:val="002060"/>
        </w:rPr>
        <w:t>Marine ECR Cooperation Project</w:t>
      </w:r>
      <w:r w:rsidR="00813662" w:rsidRPr="00102E43">
        <w:rPr>
          <w:rFonts w:cstheme="minorHAnsi"/>
          <w:color w:val="002060"/>
        </w:rPr>
        <w:t xml:space="preserve"> 202</w:t>
      </w:r>
      <w:r w:rsidR="3C95294E" w:rsidRPr="00102E43">
        <w:rPr>
          <w:rFonts w:cstheme="minorHAnsi"/>
          <w:color w:val="002060"/>
        </w:rPr>
        <w:t>3</w:t>
      </w:r>
      <w:r w:rsidR="00813662" w:rsidRPr="00102E43">
        <w:rPr>
          <w:rFonts w:cstheme="minorHAnsi"/>
          <w:color w:val="002060"/>
        </w:rPr>
        <w:t xml:space="preserve"> to participate in the above-mentioned activity. </w:t>
      </w:r>
      <w:r w:rsidRPr="00102E43">
        <w:rPr>
          <w:rFonts w:cstheme="minorHAnsi"/>
          <w:color w:val="002060"/>
        </w:rPr>
        <w:t>We</w:t>
      </w:r>
      <w:r w:rsidR="00813662" w:rsidRPr="00102E43">
        <w:rPr>
          <w:rFonts w:cstheme="minorHAnsi"/>
          <w:color w:val="002060"/>
        </w:rPr>
        <w:t xml:space="preserve"> have been accepted/have submitted/will </w:t>
      </w:r>
      <w:proofErr w:type="gramStart"/>
      <w:r w:rsidR="00813662" w:rsidRPr="00102E43">
        <w:rPr>
          <w:rFonts w:cstheme="minorHAnsi"/>
          <w:color w:val="002060"/>
        </w:rPr>
        <w:t>submit an application</w:t>
      </w:r>
      <w:proofErr w:type="gramEnd"/>
      <w:r w:rsidR="00813662" w:rsidRPr="00102E43">
        <w:rPr>
          <w:rFonts w:cstheme="minorHAnsi"/>
          <w:color w:val="002060"/>
        </w:rPr>
        <w:t xml:space="preserve"> to participate and understand </w:t>
      </w:r>
      <w:r w:rsidRPr="00102E43">
        <w:rPr>
          <w:rFonts w:cstheme="minorHAnsi"/>
          <w:color w:val="002060"/>
        </w:rPr>
        <w:t>we</w:t>
      </w:r>
      <w:r w:rsidR="00813662" w:rsidRPr="00102E43">
        <w:rPr>
          <w:rFonts w:cstheme="minorHAnsi"/>
          <w:color w:val="002060"/>
        </w:rPr>
        <w:t xml:space="preserve"> must submit full evidence of costs in order to receive the reimbursement.</w:t>
      </w:r>
    </w:p>
    <w:p w14:paraId="6D7E1E7F" w14:textId="77777777" w:rsidR="00C51C19" w:rsidRPr="00102E43" w:rsidRDefault="00C51C19" w:rsidP="00C51C19">
      <w:pPr>
        <w:spacing w:line="276" w:lineRule="auto"/>
        <w:jc w:val="both"/>
        <w:rPr>
          <w:rFonts w:cstheme="minorHAnsi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2834"/>
      </w:tblGrid>
      <w:tr w:rsidR="00C51C19" w:rsidRPr="002A6C05" w14:paraId="2238240E" w14:textId="77777777" w:rsidTr="00C51C19">
        <w:tc>
          <w:tcPr>
            <w:tcW w:w="3116" w:type="dxa"/>
          </w:tcPr>
          <w:p w14:paraId="7B481759" w14:textId="77777777" w:rsidR="00C51C19" w:rsidRPr="00102E43" w:rsidRDefault="00C51C19" w:rsidP="00DB1755">
            <w:pPr>
              <w:spacing w:line="276" w:lineRule="auto"/>
              <w:rPr>
                <w:rFonts w:cstheme="minorHAnsi"/>
                <w:color w:val="002060"/>
                <w:u w:val="single"/>
              </w:rPr>
            </w:pPr>
          </w:p>
          <w:p w14:paraId="0B42188D" w14:textId="77777777" w:rsidR="00C51C19" w:rsidRPr="00102E43" w:rsidRDefault="00C51C19" w:rsidP="00DB1755">
            <w:pPr>
              <w:spacing w:line="276" w:lineRule="auto"/>
              <w:rPr>
                <w:rFonts w:cstheme="minorHAnsi"/>
                <w:color w:val="002060"/>
                <w:u w:val="single"/>
              </w:rPr>
            </w:pPr>
          </w:p>
          <w:p w14:paraId="09CAFB12" w14:textId="77777777" w:rsidR="00C51C19" w:rsidRPr="00102E43" w:rsidRDefault="00C51C19" w:rsidP="00DB1755">
            <w:pPr>
              <w:spacing w:line="276" w:lineRule="auto"/>
              <w:rPr>
                <w:rFonts w:cstheme="minorHAnsi"/>
                <w:color w:val="002060"/>
                <w:u w:val="single"/>
              </w:rPr>
            </w:pPr>
          </w:p>
          <w:p w14:paraId="675008EC" w14:textId="01B4A282" w:rsidR="00C51C19" w:rsidRPr="00102E43" w:rsidRDefault="00C51C19" w:rsidP="00DB1755">
            <w:pPr>
              <w:spacing w:line="276" w:lineRule="auto"/>
              <w:rPr>
                <w:rFonts w:cstheme="minorHAnsi"/>
                <w:color w:val="002060"/>
                <w:u w:val="single"/>
              </w:rPr>
            </w:pPr>
          </w:p>
        </w:tc>
        <w:tc>
          <w:tcPr>
            <w:tcW w:w="3117" w:type="dxa"/>
          </w:tcPr>
          <w:p w14:paraId="0473318F" w14:textId="77777777" w:rsidR="00C51C19" w:rsidRPr="00102E43" w:rsidRDefault="00C51C19" w:rsidP="00DB1755">
            <w:pPr>
              <w:spacing w:line="276" w:lineRule="auto"/>
              <w:rPr>
                <w:rFonts w:cstheme="minorHAnsi"/>
                <w:color w:val="002060"/>
                <w:u w:val="single"/>
              </w:rPr>
            </w:pPr>
          </w:p>
        </w:tc>
        <w:tc>
          <w:tcPr>
            <w:tcW w:w="2834" w:type="dxa"/>
          </w:tcPr>
          <w:p w14:paraId="5240FD09" w14:textId="77777777" w:rsidR="00C51C19" w:rsidRPr="00102E43" w:rsidRDefault="00C51C19" w:rsidP="00DB1755">
            <w:pPr>
              <w:spacing w:line="276" w:lineRule="auto"/>
              <w:rPr>
                <w:rFonts w:cstheme="minorHAnsi"/>
                <w:color w:val="002060"/>
                <w:u w:val="single"/>
              </w:rPr>
            </w:pPr>
          </w:p>
        </w:tc>
      </w:tr>
      <w:tr w:rsidR="00C51C19" w:rsidRPr="002A6C05" w14:paraId="138BB2AC" w14:textId="77777777" w:rsidTr="00C51C19">
        <w:tc>
          <w:tcPr>
            <w:tcW w:w="3116" w:type="dxa"/>
          </w:tcPr>
          <w:p w14:paraId="291BDF31" w14:textId="77777777" w:rsidR="00C51C19" w:rsidRPr="00102E43" w:rsidRDefault="00C51C19" w:rsidP="00DB1755">
            <w:pPr>
              <w:spacing w:line="276" w:lineRule="auto"/>
              <w:rPr>
                <w:rFonts w:cstheme="minorHAnsi"/>
                <w:color w:val="002060"/>
                <w:u w:val="single"/>
              </w:rPr>
            </w:pPr>
          </w:p>
          <w:p w14:paraId="5ECBE222" w14:textId="1DFA475B" w:rsidR="00C51C19" w:rsidRPr="00102E43" w:rsidRDefault="00C51C19" w:rsidP="00DB1755">
            <w:pPr>
              <w:spacing w:line="276" w:lineRule="auto"/>
              <w:rPr>
                <w:rFonts w:cstheme="minorHAnsi"/>
                <w:color w:val="002060"/>
                <w:u w:val="single"/>
              </w:rPr>
            </w:pPr>
            <w:r w:rsidRPr="00102E43">
              <w:rPr>
                <w:rFonts w:eastAsia="Times New Roman" w:cstheme="minorHAnsi"/>
                <w:b/>
                <w:bCs/>
                <w:lang w:val="en-IE" w:eastAsia="en-GB"/>
              </w:rPr>
              <w:t>(Name of Lead Applicant)</w:t>
            </w:r>
          </w:p>
        </w:tc>
        <w:tc>
          <w:tcPr>
            <w:tcW w:w="3117" w:type="dxa"/>
          </w:tcPr>
          <w:p w14:paraId="42D6F585" w14:textId="77777777" w:rsidR="00C51C19" w:rsidRPr="00102E43" w:rsidRDefault="00C51C19" w:rsidP="00DB1755">
            <w:pPr>
              <w:spacing w:line="276" w:lineRule="auto"/>
              <w:rPr>
                <w:rFonts w:cstheme="minorHAnsi"/>
                <w:color w:val="002060"/>
                <w:u w:val="single"/>
              </w:rPr>
            </w:pPr>
          </w:p>
          <w:p w14:paraId="4EAF2345" w14:textId="2672AACE" w:rsidR="00C51C19" w:rsidRPr="00102E43" w:rsidRDefault="00C51C19" w:rsidP="00DB1755">
            <w:pPr>
              <w:spacing w:line="276" w:lineRule="auto"/>
              <w:rPr>
                <w:rFonts w:cstheme="minorHAnsi"/>
                <w:color w:val="002060"/>
                <w:u w:val="single"/>
              </w:rPr>
            </w:pPr>
            <w:r w:rsidRPr="00102E43">
              <w:rPr>
                <w:rFonts w:eastAsia="Times New Roman" w:cstheme="minorHAnsi"/>
                <w:b/>
                <w:bCs/>
                <w:lang w:val="en-IE" w:eastAsia="en-GB"/>
              </w:rPr>
              <w:t>(Name of Co-proposer 1)</w:t>
            </w:r>
          </w:p>
        </w:tc>
        <w:tc>
          <w:tcPr>
            <w:tcW w:w="2834" w:type="dxa"/>
          </w:tcPr>
          <w:p w14:paraId="73BEEFC2" w14:textId="77777777" w:rsidR="00C51C19" w:rsidRPr="00102E43" w:rsidRDefault="00C51C19" w:rsidP="00DB1755">
            <w:pPr>
              <w:spacing w:line="276" w:lineRule="auto"/>
              <w:rPr>
                <w:rFonts w:cstheme="minorHAnsi"/>
                <w:color w:val="002060"/>
                <w:u w:val="single"/>
              </w:rPr>
            </w:pPr>
          </w:p>
          <w:p w14:paraId="2FE8DDA4" w14:textId="4A55A646" w:rsidR="00C51C19" w:rsidRPr="00102E43" w:rsidRDefault="00C51C19" w:rsidP="00DB1755">
            <w:pPr>
              <w:spacing w:line="276" w:lineRule="auto"/>
              <w:rPr>
                <w:rFonts w:cstheme="minorHAnsi"/>
                <w:color w:val="002060"/>
                <w:u w:val="single"/>
              </w:rPr>
            </w:pPr>
            <w:r w:rsidRPr="00102E43">
              <w:rPr>
                <w:rFonts w:eastAsia="Times New Roman" w:cstheme="minorHAnsi"/>
                <w:b/>
                <w:bCs/>
                <w:lang w:val="en-IE" w:eastAsia="en-GB"/>
              </w:rPr>
              <w:t>(Name of Co-proposer 2)</w:t>
            </w:r>
          </w:p>
        </w:tc>
      </w:tr>
    </w:tbl>
    <w:p w14:paraId="5B20B404" w14:textId="77777777" w:rsidR="00C51C19" w:rsidRPr="00102E43" w:rsidRDefault="00C51C19" w:rsidP="00DB1755">
      <w:pPr>
        <w:spacing w:line="276" w:lineRule="auto"/>
        <w:rPr>
          <w:rFonts w:cstheme="minorHAnsi"/>
          <w:color w:val="002060"/>
          <w:u w:val="single"/>
        </w:rPr>
      </w:pPr>
    </w:p>
    <w:p w14:paraId="4E204144" w14:textId="25EB881A" w:rsidR="00C51C19" w:rsidRPr="00102E43" w:rsidRDefault="00C51C19" w:rsidP="00C51C19">
      <w:pPr>
        <w:spacing w:before="240" w:line="276" w:lineRule="auto"/>
        <w:jc w:val="both"/>
        <w:rPr>
          <w:rFonts w:cstheme="minorHAnsi"/>
          <w:b/>
          <w:color w:val="002060"/>
          <w:sz w:val="24"/>
          <w:szCs w:val="24"/>
        </w:rPr>
      </w:pPr>
      <w:r w:rsidRPr="00102E43">
        <w:rPr>
          <w:rFonts w:cstheme="minorHAnsi"/>
          <w:b/>
          <w:color w:val="002060"/>
          <w:sz w:val="24"/>
          <w:szCs w:val="24"/>
        </w:rPr>
        <w:t xml:space="preserve">Endorsement of project proposal application from </w:t>
      </w:r>
      <w:r w:rsidR="00FE645E" w:rsidRPr="00102E43">
        <w:rPr>
          <w:rFonts w:cstheme="minorHAnsi"/>
          <w:b/>
          <w:color w:val="002060"/>
          <w:sz w:val="24"/>
          <w:szCs w:val="24"/>
        </w:rPr>
        <w:t>the EuroMarine General Assembly Representative</w:t>
      </w:r>
      <w:r w:rsidRPr="00102E43">
        <w:rPr>
          <w:rFonts w:cstheme="minorHAnsi"/>
          <w:b/>
          <w:color w:val="002060"/>
          <w:sz w:val="24"/>
          <w:szCs w:val="24"/>
        </w:rPr>
        <w:t xml:space="preserve"> in the Lead Applicant organisation:</w:t>
      </w:r>
    </w:p>
    <w:p w14:paraId="47EF3D77" w14:textId="77777777" w:rsidR="00C51C19" w:rsidRPr="00102E43" w:rsidRDefault="00C51C19" w:rsidP="00C51C19">
      <w:pPr>
        <w:spacing w:line="360" w:lineRule="auto"/>
        <w:rPr>
          <w:rFonts w:cstheme="minorHAnsi"/>
          <w:color w:val="002060"/>
          <w:u w:val="single"/>
        </w:rPr>
      </w:pPr>
    </w:p>
    <w:p w14:paraId="4DE0AB1C" w14:textId="6CB39C80" w:rsidR="00C51C19" w:rsidRPr="00102E43" w:rsidRDefault="00C51C19" w:rsidP="00C51C19">
      <w:pPr>
        <w:spacing w:line="360" w:lineRule="auto"/>
        <w:rPr>
          <w:rFonts w:cstheme="minorHAnsi"/>
          <w:color w:val="002060"/>
          <w:u w:val="single"/>
        </w:rPr>
      </w:pPr>
      <w:r w:rsidRPr="00102E43">
        <w:rPr>
          <w:rFonts w:cstheme="minorHAnsi"/>
          <w:color w:val="002060"/>
          <w:u w:val="single"/>
        </w:rPr>
        <w:tab/>
      </w:r>
      <w:r w:rsidRPr="00102E43">
        <w:rPr>
          <w:rFonts w:cstheme="minorHAnsi"/>
          <w:color w:val="002060"/>
          <w:u w:val="single"/>
        </w:rPr>
        <w:tab/>
      </w:r>
      <w:r w:rsidRPr="00102E43">
        <w:rPr>
          <w:rFonts w:cstheme="minorHAnsi"/>
          <w:color w:val="002060"/>
          <w:u w:val="single"/>
        </w:rPr>
        <w:tab/>
      </w:r>
      <w:r w:rsidRPr="00102E43">
        <w:rPr>
          <w:rFonts w:cstheme="minorHAnsi"/>
          <w:color w:val="002060"/>
          <w:u w:val="single"/>
        </w:rPr>
        <w:tab/>
        <w:t xml:space="preserve">      (Name</w:t>
      </w:r>
      <w:r w:rsidRPr="00102E43">
        <w:rPr>
          <w:rFonts w:cstheme="minorHAnsi"/>
          <w:color w:val="002060"/>
        </w:rPr>
        <w:t xml:space="preserve">), </w:t>
      </w:r>
      <w:r w:rsidRPr="00102E43">
        <w:rPr>
          <w:rFonts w:cstheme="minorHAnsi"/>
          <w:color w:val="002060"/>
          <w:u w:val="single"/>
        </w:rPr>
        <w:tab/>
      </w:r>
      <w:r w:rsidRPr="00102E43">
        <w:rPr>
          <w:rFonts w:cstheme="minorHAnsi"/>
          <w:color w:val="002060"/>
          <w:u w:val="single"/>
        </w:rPr>
        <w:tab/>
      </w:r>
      <w:r w:rsidRPr="00102E43">
        <w:rPr>
          <w:rFonts w:cstheme="minorHAnsi"/>
          <w:color w:val="002060"/>
          <w:u w:val="single"/>
        </w:rPr>
        <w:tab/>
      </w:r>
      <w:r w:rsidRPr="00102E43">
        <w:rPr>
          <w:rFonts w:cstheme="minorHAnsi"/>
          <w:color w:val="002060"/>
          <w:u w:val="single"/>
        </w:rPr>
        <w:tab/>
      </w:r>
      <w:r w:rsidRPr="00102E43">
        <w:rPr>
          <w:rFonts w:cstheme="minorHAnsi"/>
          <w:color w:val="002060"/>
          <w:u w:val="single"/>
        </w:rPr>
        <w:tab/>
      </w:r>
      <w:r w:rsidRPr="00102E43">
        <w:rPr>
          <w:rFonts w:cstheme="minorHAnsi"/>
          <w:color w:val="002060"/>
          <w:u w:val="single"/>
        </w:rPr>
        <w:tab/>
        <w:t>(Position)</w:t>
      </w:r>
    </w:p>
    <w:p w14:paraId="4674A286" w14:textId="143B1AC5" w:rsidR="00C51C19" w:rsidRPr="00102E43" w:rsidRDefault="00C51C19" w:rsidP="00C51C19">
      <w:pPr>
        <w:spacing w:line="360" w:lineRule="auto"/>
        <w:rPr>
          <w:rFonts w:cstheme="minorHAnsi"/>
          <w:color w:val="002060"/>
          <w:u w:val="single"/>
        </w:rPr>
      </w:pPr>
      <w:r w:rsidRPr="00102E43">
        <w:rPr>
          <w:rFonts w:cstheme="minorHAnsi"/>
          <w:color w:val="002060"/>
          <w:u w:val="single"/>
        </w:rPr>
        <w:t xml:space="preserve"> </w:t>
      </w:r>
      <w:r w:rsidRPr="00102E43">
        <w:rPr>
          <w:rFonts w:cstheme="minorHAnsi"/>
          <w:color w:val="002060"/>
          <w:u w:val="single"/>
        </w:rPr>
        <w:tab/>
      </w:r>
      <w:r w:rsidRPr="00102E43">
        <w:rPr>
          <w:rFonts w:cstheme="minorHAnsi"/>
          <w:color w:val="002060"/>
          <w:u w:val="single"/>
        </w:rPr>
        <w:tab/>
        <w:t xml:space="preserve">   </w:t>
      </w:r>
      <w:r w:rsidRPr="00102E43">
        <w:rPr>
          <w:rFonts w:cstheme="minorHAnsi"/>
          <w:color w:val="002060"/>
          <w:u w:val="single"/>
        </w:rPr>
        <w:tab/>
      </w:r>
      <w:r w:rsidRPr="00102E43">
        <w:rPr>
          <w:rFonts w:cstheme="minorHAnsi"/>
          <w:color w:val="002060"/>
          <w:u w:val="single"/>
        </w:rPr>
        <w:tab/>
      </w:r>
      <w:r w:rsidRPr="00102E43">
        <w:rPr>
          <w:rFonts w:cstheme="minorHAnsi"/>
          <w:color w:val="002060"/>
          <w:u w:val="single"/>
        </w:rPr>
        <w:tab/>
        <w:t xml:space="preserve"> (Signature)</w:t>
      </w:r>
    </w:p>
    <w:p w14:paraId="24899B87" w14:textId="77777777" w:rsidR="00C51C19" w:rsidRPr="00102E43" w:rsidRDefault="00C51C19" w:rsidP="00DB1755">
      <w:pPr>
        <w:spacing w:line="276" w:lineRule="auto"/>
        <w:rPr>
          <w:rFonts w:cstheme="minorHAnsi"/>
          <w:color w:val="002060"/>
          <w:u w:val="single"/>
        </w:rPr>
      </w:pPr>
    </w:p>
    <w:sectPr w:rsidR="00C51C19" w:rsidRPr="00102E43" w:rsidSect="00E3550C">
      <w:headerReference w:type="default" r:id="rId11"/>
      <w:footerReference w:type="default" r:id="rId12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FAB1" w14:textId="77777777" w:rsidR="00EB36C5" w:rsidRDefault="00EB36C5" w:rsidP="00E52AD2">
      <w:pPr>
        <w:spacing w:after="0" w:line="240" w:lineRule="auto"/>
      </w:pPr>
      <w:r>
        <w:separator/>
      </w:r>
    </w:p>
  </w:endnote>
  <w:endnote w:type="continuationSeparator" w:id="0">
    <w:p w14:paraId="4AC32CE8" w14:textId="77777777" w:rsidR="00EB36C5" w:rsidRDefault="00EB36C5" w:rsidP="00E5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A3E3" w14:textId="77777777" w:rsidR="00590600" w:rsidRPr="008A5AB6" w:rsidRDefault="00590600">
    <w:pPr>
      <w:pStyle w:val="Footer"/>
      <w:rPr>
        <w:rFonts w:ascii="Verdana" w:hAnsi="Verdana"/>
        <w:sz w:val="18"/>
        <w:szCs w:val="18"/>
      </w:rPr>
    </w:pPr>
  </w:p>
  <w:p w14:paraId="580795F6" w14:textId="4EA89EE6" w:rsidR="00625061" w:rsidRPr="00625061" w:rsidRDefault="00625061">
    <w:pPr>
      <w:pStyle w:val="Footer"/>
      <w:rPr>
        <w:rFonts w:ascii="Verdana" w:hAnsi="Verdana"/>
        <w:sz w:val="20"/>
      </w:rPr>
    </w:pPr>
    <w:r w:rsidRPr="008A5AB6">
      <w:rPr>
        <w:rFonts w:ascii="Verdana" w:hAnsi="Verdana"/>
        <w:sz w:val="20"/>
      </w:rPr>
      <w:t>www.euromarinenetwork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608C" w14:textId="77777777" w:rsidR="00EB36C5" w:rsidRDefault="00EB36C5" w:rsidP="00E52AD2">
      <w:pPr>
        <w:spacing w:after="0" w:line="240" w:lineRule="auto"/>
      </w:pPr>
      <w:r>
        <w:separator/>
      </w:r>
    </w:p>
  </w:footnote>
  <w:footnote w:type="continuationSeparator" w:id="0">
    <w:p w14:paraId="121A48F6" w14:textId="77777777" w:rsidR="00EB36C5" w:rsidRDefault="00EB36C5" w:rsidP="00E5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2D7C" w14:textId="7DBF5D30" w:rsidR="00064213" w:rsidRPr="008D60EC" w:rsidRDefault="00D91F5C" w:rsidP="00A16559">
    <w:pPr>
      <w:spacing w:after="0" w:line="276" w:lineRule="auto"/>
      <w:jc w:val="center"/>
      <w:rPr>
        <w:rFonts w:cstheme="minorHAnsi"/>
        <w:b/>
        <w:color w:val="002060"/>
        <w:sz w:val="20"/>
      </w:rPr>
    </w:pPr>
    <w:r w:rsidRPr="008D60EC">
      <w:rPr>
        <w:rFonts w:cstheme="minorHAnsi"/>
        <w:b/>
        <w:noProof/>
        <w:color w:val="002060"/>
        <w:sz w:val="24"/>
        <w:szCs w:val="28"/>
        <w:lang w:val="es-ES" w:eastAsia="es-ES"/>
      </w:rPr>
      <w:drawing>
        <wp:anchor distT="0" distB="0" distL="114300" distR="114300" simplePos="0" relativeHeight="251657216" behindDoc="0" locked="0" layoutInCell="1" allowOverlap="1" wp14:anchorId="1BCF4723" wp14:editId="06B01232">
          <wp:simplePos x="0" y="0"/>
          <wp:positionH relativeFrom="margin">
            <wp:posOffset>4542155</wp:posOffset>
          </wp:positionH>
          <wp:positionV relativeFrom="paragraph">
            <wp:posOffset>-146685</wp:posOffset>
          </wp:positionV>
          <wp:extent cx="1400810" cy="775335"/>
          <wp:effectExtent l="0" t="0" r="8890" b="571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5D" w:rsidRPr="008D60EC">
      <w:rPr>
        <w:rFonts w:cstheme="minorHAnsi"/>
        <w:noProof/>
        <w:color w:val="002060"/>
        <w:sz w:val="20"/>
        <w:szCs w:val="28"/>
        <w:lang w:val="es-ES" w:eastAsia="es-ES"/>
      </w:rPr>
      <w:drawing>
        <wp:anchor distT="0" distB="0" distL="114300" distR="114300" simplePos="0" relativeHeight="251661312" behindDoc="0" locked="0" layoutInCell="1" allowOverlap="1" wp14:anchorId="4B2D2AB3" wp14:editId="42ED2B4F">
          <wp:simplePos x="0" y="0"/>
          <wp:positionH relativeFrom="margin">
            <wp:align>left</wp:align>
          </wp:positionH>
          <wp:positionV relativeFrom="paragraph">
            <wp:posOffset>-27783</wp:posOffset>
          </wp:positionV>
          <wp:extent cx="1495425" cy="6184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YSTER_Logo_Small_v4.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4213" w:rsidRPr="008D60EC">
      <w:rPr>
        <w:rFonts w:cstheme="minorHAnsi"/>
        <w:b/>
        <w:color w:val="002060"/>
        <w:sz w:val="24"/>
        <w:szCs w:val="28"/>
      </w:rPr>
      <w:t xml:space="preserve">OYSTER </w:t>
    </w:r>
    <w:r w:rsidR="007012F8" w:rsidRPr="008D60EC">
      <w:rPr>
        <w:rFonts w:cstheme="minorHAnsi"/>
        <w:b/>
        <w:color w:val="002060"/>
        <w:sz w:val="24"/>
        <w:szCs w:val="28"/>
      </w:rPr>
      <w:t>2</w:t>
    </w:r>
    <w:r w:rsidR="007012F8" w:rsidRPr="008D60EC">
      <w:rPr>
        <w:rFonts w:cstheme="minorHAnsi"/>
        <w:b/>
        <w:color w:val="002060"/>
        <w:sz w:val="24"/>
        <w:szCs w:val="28"/>
        <w:vertAlign w:val="superscript"/>
      </w:rPr>
      <w:t>nd</w:t>
    </w:r>
    <w:r w:rsidR="00064213" w:rsidRPr="008D60EC">
      <w:rPr>
        <w:rFonts w:cstheme="minorHAnsi"/>
        <w:b/>
        <w:color w:val="002060"/>
        <w:sz w:val="24"/>
        <w:szCs w:val="28"/>
      </w:rPr>
      <w:t xml:space="preserve"> Call for Proposals for </w:t>
    </w:r>
    <w:r w:rsidR="00743FAF" w:rsidRPr="008D60EC">
      <w:rPr>
        <w:rFonts w:cstheme="minorHAnsi"/>
        <w:b/>
        <w:color w:val="002060"/>
        <w:sz w:val="24"/>
        <w:szCs w:val="28"/>
      </w:rPr>
      <w:t>Marine ECR Cooperation Project</w:t>
    </w:r>
    <w:r w:rsidR="00064213" w:rsidRPr="008D60EC">
      <w:rPr>
        <w:rFonts w:cstheme="minorHAnsi"/>
        <w:b/>
        <w:color w:val="002060"/>
        <w:sz w:val="24"/>
        <w:szCs w:val="28"/>
      </w:rPr>
      <w:t xml:space="preserve"> </w:t>
    </w:r>
  </w:p>
  <w:p w14:paraId="247EF047" w14:textId="3C0B370B" w:rsidR="00E52AD2" w:rsidRPr="008D60EC" w:rsidRDefault="008A5AB6" w:rsidP="00A16559">
    <w:pPr>
      <w:spacing w:after="0" w:line="276" w:lineRule="auto"/>
      <w:jc w:val="center"/>
      <w:rPr>
        <w:rFonts w:cstheme="minorHAnsi"/>
        <w:b/>
        <w:color w:val="2E74B5" w:themeColor="accent5" w:themeShade="BF"/>
        <w:sz w:val="24"/>
      </w:rPr>
    </w:pPr>
    <w:r w:rsidRPr="008D60EC">
      <w:rPr>
        <w:rFonts w:cstheme="minorHAnsi"/>
        <w:b/>
        <w:color w:val="2E74B5" w:themeColor="accent5" w:themeShade="BF"/>
        <w:sz w:val="24"/>
      </w:rPr>
      <w:t>Decla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FFA"/>
    <w:multiLevelType w:val="hybridMultilevel"/>
    <w:tmpl w:val="52B694BC"/>
    <w:lvl w:ilvl="0" w:tplc="977279C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41AD2"/>
    <w:multiLevelType w:val="hybridMultilevel"/>
    <w:tmpl w:val="CBBEE390"/>
    <w:lvl w:ilvl="0" w:tplc="6518DA8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02417"/>
    <w:multiLevelType w:val="multilevel"/>
    <w:tmpl w:val="691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777325">
    <w:abstractNumId w:val="0"/>
  </w:num>
  <w:num w:numId="2" w16cid:durableId="1060206636">
    <w:abstractNumId w:val="1"/>
  </w:num>
  <w:num w:numId="3" w16cid:durableId="1375303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szA1MrW0NDExNTBV0lEKTi0uzszPAykwrAUAczks4ywAAAA="/>
  </w:docVars>
  <w:rsids>
    <w:rsidRoot w:val="008500FF"/>
    <w:rsid w:val="000328BF"/>
    <w:rsid w:val="0005125E"/>
    <w:rsid w:val="00055E02"/>
    <w:rsid w:val="000601E5"/>
    <w:rsid w:val="00064213"/>
    <w:rsid w:val="00075024"/>
    <w:rsid w:val="000C5AD1"/>
    <w:rsid w:val="000D7BFD"/>
    <w:rsid w:val="00102E43"/>
    <w:rsid w:val="00122387"/>
    <w:rsid w:val="001803A3"/>
    <w:rsid w:val="001934AF"/>
    <w:rsid w:val="001C06B9"/>
    <w:rsid w:val="001D1075"/>
    <w:rsid w:val="001D783D"/>
    <w:rsid w:val="00207DFE"/>
    <w:rsid w:val="00246478"/>
    <w:rsid w:val="00251F6D"/>
    <w:rsid w:val="00281C58"/>
    <w:rsid w:val="00295A9C"/>
    <w:rsid w:val="002A2CF8"/>
    <w:rsid w:val="002A6C05"/>
    <w:rsid w:val="002C09C3"/>
    <w:rsid w:val="00311616"/>
    <w:rsid w:val="00322D36"/>
    <w:rsid w:val="00391811"/>
    <w:rsid w:val="003D3F89"/>
    <w:rsid w:val="003E2117"/>
    <w:rsid w:val="0040164E"/>
    <w:rsid w:val="005017A2"/>
    <w:rsid w:val="00524CC5"/>
    <w:rsid w:val="0054699F"/>
    <w:rsid w:val="00562E6C"/>
    <w:rsid w:val="00590600"/>
    <w:rsid w:val="00597B13"/>
    <w:rsid w:val="00625061"/>
    <w:rsid w:val="00626EE2"/>
    <w:rsid w:val="006455C7"/>
    <w:rsid w:val="006B6FED"/>
    <w:rsid w:val="006F47E9"/>
    <w:rsid w:val="007012F8"/>
    <w:rsid w:val="00743FAF"/>
    <w:rsid w:val="0075278B"/>
    <w:rsid w:val="007A5C67"/>
    <w:rsid w:val="0081275F"/>
    <w:rsid w:val="00813662"/>
    <w:rsid w:val="008500FF"/>
    <w:rsid w:val="0088729B"/>
    <w:rsid w:val="008A5AB6"/>
    <w:rsid w:val="008C1007"/>
    <w:rsid w:val="008D60EC"/>
    <w:rsid w:val="009171E5"/>
    <w:rsid w:val="00985D41"/>
    <w:rsid w:val="009A6D21"/>
    <w:rsid w:val="009B32B7"/>
    <w:rsid w:val="009D46C8"/>
    <w:rsid w:val="009D7F84"/>
    <w:rsid w:val="00A16559"/>
    <w:rsid w:val="00A24D98"/>
    <w:rsid w:val="00A252CE"/>
    <w:rsid w:val="00AB5B5B"/>
    <w:rsid w:val="00AC59DE"/>
    <w:rsid w:val="00AE675F"/>
    <w:rsid w:val="00B11386"/>
    <w:rsid w:val="00B16FAF"/>
    <w:rsid w:val="00B21698"/>
    <w:rsid w:val="00B25347"/>
    <w:rsid w:val="00BD625D"/>
    <w:rsid w:val="00BE6E41"/>
    <w:rsid w:val="00BF5850"/>
    <w:rsid w:val="00C51C19"/>
    <w:rsid w:val="00C618EA"/>
    <w:rsid w:val="00C80122"/>
    <w:rsid w:val="00CC0A36"/>
    <w:rsid w:val="00CF61D5"/>
    <w:rsid w:val="00D604DC"/>
    <w:rsid w:val="00D91F5C"/>
    <w:rsid w:val="00DB0764"/>
    <w:rsid w:val="00DB1755"/>
    <w:rsid w:val="00DB2D0C"/>
    <w:rsid w:val="00E3550C"/>
    <w:rsid w:val="00E52AD2"/>
    <w:rsid w:val="00E65F2F"/>
    <w:rsid w:val="00E754CB"/>
    <w:rsid w:val="00EB36C5"/>
    <w:rsid w:val="00EC2C2B"/>
    <w:rsid w:val="00EF7A47"/>
    <w:rsid w:val="00F12617"/>
    <w:rsid w:val="00FE0503"/>
    <w:rsid w:val="00FE5406"/>
    <w:rsid w:val="00FE645E"/>
    <w:rsid w:val="10FE9E3D"/>
    <w:rsid w:val="115ADF67"/>
    <w:rsid w:val="1ABD01AC"/>
    <w:rsid w:val="3AA764E3"/>
    <w:rsid w:val="3C95294E"/>
    <w:rsid w:val="424A704F"/>
    <w:rsid w:val="5F3394A2"/>
    <w:rsid w:val="6803C5B4"/>
    <w:rsid w:val="6AEC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44E23"/>
  <w15:chartTrackingRefBased/>
  <w15:docId w15:val="{DC693C3E-1F10-4F6B-9B3A-754AF5FE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F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D2"/>
    <w:rPr>
      <w:lang w:val="en-GB"/>
    </w:rPr>
  </w:style>
  <w:style w:type="table" w:styleId="TableGrid">
    <w:name w:val="Table Grid"/>
    <w:basedOn w:val="TableNormal"/>
    <w:rsid w:val="003D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5AD1"/>
  </w:style>
  <w:style w:type="paragraph" w:styleId="BalloonText">
    <w:name w:val="Balloon Text"/>
    <w:basedOn w:val="Normal"/>
    <w:link w:val="BalloonTextChar"/>
    <w:uiPriority w:val="99"/>
    <w:semiHidden/>
    <w:unhideWhenUsed/>
    <w:rsid w:val="005906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00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69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9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99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9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99F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06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64213"/>
  </w:style>
  <w:style w:type="character" w:customStyle="1" w:styleId="eop">
    <w:name w:val="eop"/>
    <w:basedOn w:val="DefaultParagraphFont"/>
    <w:rsid w:val="00064213"/>
  </w:style>
  <w:style w:type="character" w:customStyle="1" w:styleId="spellingerror">
    <w:name w:val="spellingerror"/>
    <w:basedOn w:val="DefaultParagraphFont"/>
    <w:rsid w:val="00813662"/>
  </w:style>
  <w:style w:type="paragraph" w:styleId="Revision">
    <w:name w:val="Revision"/>
    <w:hidden/>
    <w:uiPriority w:val="99"/>
    <w:semiHidden/>
    <w:rsid w:val="00FE645E"/>
    <w:pPr>
      <w:spacing w:after="0" w:line="240" w:lineRule="auto"/>
    </w:pPr>
    <w:rPr>
      <w:lang w:val="en-GB"/>
    </w:rPr>
  </w:style>
  <w:style w:type="table" w:customStyle="1" w:styleId="TableGrid1">
    <w:name w:val="Table Grid1"/>
    <w:basedOn w:val="TableNormal"/>
    <w:next w:val="TableGrid"/>
    <w:rsid w:val="00B2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D4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D7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88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28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48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5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2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98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1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8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89047557B84FB251EFCC574F9A75" ma:contentTypeVersion="16" ma:contentTypeDescription="Create a new document." ma:contentTypeScope="" ma:versionID="4ba75e9009609293215cc1b626306507">
  <xsd:schema xmlns:xsd="http://www.w3.org/2001/XMLSchema" xmlns:xs="http://www.w3.org/2001/XMLSchema" xmlns:p="http://schemas.microsoft.com/office/2006/metadata/properties" xmlns:ns2="8d6d8ff6-8759-47e8-ad53-fbe259754aec" xmlns:ns3="e97a87cb-393e-41ad-8b92-8502e9cbc9b5" targetNamespace="http://schemas.microsoft.com/office/2006/metadata/properties" ma:root="true" ma:fieldsID="53a771aa12e9a535443587a2f8c4eae4" ns2:_="" ns3:_="">
    <xsd:import namespace="8d6d8ff6-8759-47e8-ad53-fbe259754aec"/>
    <xsd:import namespace="e97a87cb-393e-41ad-8b92-8502e9cbc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8ff6-8759-47e8-ad53-fbe25975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d9d2dc-21ad-4789-91e1-15ea1ed71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a87cb-393e-41ad-8b92-8502e9cbc9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34c0e-19bd-48d8-95c7-aaa0fcb4e925}" ma:internalName="TaxCatchAll" ma:showField="CatchAllData" ma:web="e97a87cb-393e-41ad-8b92-8502e9cbc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d8ff6-8759-47e8-ad53-fbe259754aec">
      <Terms xmlns="http://schemas.microsoft.com/office/infopath/2007/PartnerControls"/>
    </lcf76f155ced4ddcb4097134ff3c332f>
    <TaxCatchAll xmlns="e97a87cb-393e-41ad-8b92-8502e9cbc9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CA92-F093-41F3-82D0-AD2302710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d8ff6-8759-47e8-ad53-fbe259754aec"/>
    <ds:schemaRef ds:uri="e97a87cb-393e-41ad-8b92-8502e9cbc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E3A27-E029-4197-ACD6-445DFD609802}">
  <ds:schemaRefs>
    <ds:schemaRef ds:uri="http://schemas.microsoft.com/office/2006/metadata/properties"/>
    <ds:schemaRef ds:uri="http://schemas.microsoft.com/office/infopath/2007/PartnerControls"/>
    <ds:schemaRef ds:uri="c5ebc627-eb26-4d36-8e26-3743330f38e8"/>
    <ds:schemaRef ds:uri="86014ed6-6ae2-4fd2-b451-42f406c431cd"/>
    <ds:schemaRef ds:uri="8d6d8ff6-8759-47e8-ad53-fbe259754aec"/>
    <ds:schemaRef ds:uri="e97a87cb-393e-41ad-8b92-8502e9cbc9b5"/>
  </ds:schemaRefs>
</ds:datastoreItem>
</file>

<file path=customXml/itemProps3.xml><?xml version="1.0" encoding="utf-8"?>
<ds:datastoreItem xmlns:ds="http://schemas.openxmlformats.org/officeDocument/2006/customXml" ds:itemID="{56A49A02-0924-48D9-8B7B-603A41946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8E119-C0BB-474A-B069-D6BE9A2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reene</dc:creator>
  <cp:keywords/>
  <dc:description/>
  <cp:lastModifiedBy>Emma Bello Gomez</cp:lastModifiedBy>
  <cp:revision>2</cp:revision>
  <dcterms:created xsi:type="dcterms:W3CDTF">2023-09-07T07:06:00Z</dcterms:created>
  <dcterms:modified xsi:type="dcterms:W3CDTF">2023-09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9CD4AD419B0489D55BE1A8EC16135</vt:lpwstr>
  </property>
  <property fmtid="{D5CDD505-2E9C-101B-9397-08002B2CF9AE}" pid="3" name="MediaServiceImageTags">
    <vt:lpwstr/>
  </property>
</Properties>
</file>